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74" w:rsidRPr="001245CF" w:rsidRDefault="00E14CF9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</w:pPr>
      <w:proofErr w:type="spellStart"/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Витяг</w:t>
      </w:r>
      <w:proofErr w:type="spellEnd"/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з </w:t>
      </w:r>
    </w:p>
    <w:p w:rsidR="002E7974" w:rsidRPr="001245CF" w:rsidRDefault="00E14CF9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</w:pPr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ПРОГРАМИ</w:t>
      </w:r>
      <w:r w:rsidR="00DA0C32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ЗОВНІШНЬОГО НЕЗАЛЕЖНОГО ОЦІНЮВАННЯ </w:t>
      </w:r>
      <w:proofErr w:type="spellStart"/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результатів</w:t>
      </w:r>
      <w:proofErr w:type="spellEnd"/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навчання</w:t>
      </w:r>
      <w:proofErr w:type="spellEnd"/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з ІСТОРІЇ УКРАЇНИ</w:t>
      </w:r>
      <w:r w:rsidR="00DA0C32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,</w:t>
      </w:r>
    </w:p>
    <w:p w:rsidR="002E7974" w:rsidRPr="001245CF" w:rsidRDefault="00E14CF9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</w:pPr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здобутих</w:t>
      </w:r>
      <w:proofErr w:type="spellEnd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proofErr w:type="gramStart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на</w:t>
      </w:r>
      <w:proofErr w:type="gramEnd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основі</w:t>
      </w:r>
      <w:proofErr w:type="spellEnd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повної</w:t>
      </w:r>
      <w:proofErr w:type="spellEnd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загальної</w:t>
      </w:r>
      <w:proofErr w:type="spellEnd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середньої</w:t>
      </w:r>
      <w:proofErr w:type="spellEnd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1245CF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  <w:t>освіти</w:t>
      </w:r>
      <w:proofErr w:type="spellEnd"/>
      <w:r w:rsidR="00072CBD"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, </w:t>
      </w:r>
    </w:p>
    <w:p w:rsidR="002E7974" w:rsidRPr="001245CF" w:rsidRDefault="00072CBD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</w:pPr>
      <w:proofErr w:type="spellStart"/>
      <w:r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>затвердженої</w:t>
      </w:r>
      <w:proofErr w:type="spellEnd"/>
      <w:r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 наказом МОН</w:t>
      </w:r>
      <w:r w:rsidR="00DA0C32"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 </w:t>
      </w:r>
      <w:proofErr w:type="spellStart"/>
      <w:r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>У</w:t>
      </w:r>
      <w:r w:rsidR="00DA0C32"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>країни</w:t>
      </w:r>
      <w:proofErr w:type="spellEnd"/>
      <w:r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 № 696 </w:t>
      </w:r>
      <w:proofErr w:type="spellStart"/>
      <w:r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>від</w:t>
      </w:r>
      <w:proofErr w:type="spellEnd"/>
      <w:r w:rsidRPr="001245CF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 26.06.2018 р.</w:t>
      </w:r>
    </w:p>
    <w:p w:rsidR="002E7974" w:rsidRPr="001245CF" w:rsidRDefault="002E7974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16"/>
          <w:szCs w:val="16"/>
          <w:lang w:val="ru-RU" w:eastAsia="ru-RU"/>
        </w:rPr>
      </w:pPr>
    </w:p>
    <w:p w:rsidR="002E7974" w:rsidRPr="002E7974" w:rsidRDefault="002E7974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A4A4A"/>
          <w:sz w:val="16"/>
          <w:szCs w:val="16"/>
          <w:lang w:val="ru-RU" w:eastAsia="ru-RU"/>
        </w:rPr>
      </w:pPr>
    </w:p>
    <w:tbl>
      <w:tblPr>
        <w:tblW w:w="15452" w:type="dxa"/>
        <w:jc w:val="center"/>
        <w:tblInd w:w="7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7797"/>
        <w:gridCol w:w="3828"/>
        <w:gridCol w:w="3827"/>
      </w:tblGrid>
      <w:tr w:rsidR="00072CBD" w:rsidRPr="00E412D8" w:rsidTr="00DA0C32">
        <w:trPr>
          <w:jc w:val="center"/>
        </w:trPr>
        <w:tc>
          <w:tcPr>
            <w:tcW w:w="7797" w:type="dxa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Дати подій:</w:t>
            </w:r>
          </w:p>
        </w:tc>
        <w:tc>
          <w:tcPr>
            <w:tcW w:w="3828" w:type="dxa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2E7974" w:rsidRDefault="00072CBD" w:rsidP="00DA0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Персоналії</w:t>
            </w:r>
          </w:p>
        </w:tc>
        <w:tc>
          <w:tcPr>
            <w:tcW w:w="3827" w:type="dxa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Значення понять і термінів: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. Вступ до історії Украї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сторія»,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сторія України», 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ронологія», 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сторичне джерело», 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хеологія», </w:t>
            </w:r>
          </w:p>
          <w:p w:rsidR="00072CBD" w:rsidRPr="00E412D8" w:rsidRDefault="00A32E47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вілізація»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2E7974" w:rsidRDefault="00072CBD" w:rsidP="00072CBD">
            <w:pPr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072CBD">
            <w:pPr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риторіальні межі Украї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. Стародавня історія Украї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 - середина III тис. до н.е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розселення племен трипільської і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стогівсько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еологічних культур на території України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ІІІ–VІ ст. до н. е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 Велика грецька колонізація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а половина V - VII ст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елике розселення слов'ян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775" w:rsidRDefault="008C3775" w:rsidP="008C3775">
            <w:pPr>
              <w:pStyle w:val="Default"/>
            </w:pPr>
          </w:p>
          <w:p w:rsidR="008C3775" w:rsidRDefault="008C3775" w:rsidP="008C3775">
            <w:pPr>
              <w:pStyle w:val="Default"/>
              <w:rPr>
                <w:color w:val="auto"/>
              </w:rPr>
            </w:pPr>
          </w:p>
          <w:p w:rsidR="00072CBD" w:rsidRPr="00E412D8" w:rsidRDefault="008C3775" w:rsidP="008C37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ВАГА! </w:t>
            </w:r>
            <w:bookmarkStart w:id="0" w:name="_GoBack"/>
            <w:bookmarkEnd w:id="0"/>
            <w:r w:rsidRPr="008C37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сонал</w:t>
            </w:r>
            <w:r w:rsidRPr="008C37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ї</w:t>
            </w:r>
            <w:r w:rsidRPr="008C37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які підкреслені, можуть пропонуватися для візуального розпізнаванн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леоліт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аснювальне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подарство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золіт», «неоліт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олітична революція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ідтворювальне (продуктивне) господарство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рхеологічна культура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неоліт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ронзовий вік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нній залізний вік», </w:t>
            </w:r>
          </w:p>
          <w:p w:rsidR="0025186E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нізація»,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човик», </w:t>
            </w:r>
          </w:p>
          <w:p w:rsidR="00072CBD" w:rsidRPr="008A6B33" w:rsidRDefault="00A32E47" w:rsidP="00AD135D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ган»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DA0C32">
            <w:pPr>
              <w:spacing w:after="12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раслет із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андрови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аментом із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зинсько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нки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наментована кераміка трипільської культури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Золотий гребінь із кургану Солоха - кінець V – початок IV ст. до н. е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Золотий гребінь із кургану Солоха - кінець V – початок IV ст. до н. е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ерсонес Таврійський - сучасний вигляд</w:t>
            </w:r>
          </w:p>
          <w:p w:rsidR="00072CBD" w:rsidRDefault="00C9008B" w:rsidP="00C9008B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Збруцький ідол </w:t>
            </w:r>
          </w:p>
          <w:p w:rsidR="008C3775" w:rsidRPr="008C3775" w:rsidRDefault="008C3775" w:rsidP="008C3775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8C377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Увага! </w:t>
            </w:r>
            <w:r w:rsidRPr="008C377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нати дати створення історично-культурних пам’яток необов’язково</w:t>
            </w:r>
            <w:r w:rsidRPr="008C377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2E7974">
            <w:pPr>
              <w:spacing w:after="12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ісця основних стоянок людей кам’яного віку на теренах сучасної України (Королеве,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ба, Кирилівка,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иріч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зи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Території розселення носіїв трипільської і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стогівсько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еологічних культур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риторії розселення кіммерійців, скіфів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ісця розташування античних міст-колоній Північного Причорномор’я та Криму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р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ьвія, Пантікапей, Херсонес), Боспорського царства.</w:t>
            </w:r>
          </w:p>
          <w:p w:rsidR="00072CBD" w:rsidRPr="00E412D8" w:rsidRDefault="00DF2011" w:rsidP="003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25837"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прямки розселення слов’ян під час Великого переселення народів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3. Русь-Україна (Київська держава)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хід Аскольда на Константинополь, укладення першого відомого договору Русі з Візантією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7, 911, 941, 943–94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походи князів на Константинополь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2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ня північних та південних руських земель Олегом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провадження християнства як державної релігії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19 - 105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князювання Ярослава Мудрого в м. Київ.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озгром печенігів князем Ярославом Мудрим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Любецький з’їзд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нязів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кладення «Повісті минулих літ»;початок правління Володимира Мономаха в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8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ерша згадка назви «Україна» в писемних джерелах; створення «Слова о полку Ігоревім»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320F" w:rsidRPr="001245CF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скольд, </w:t>
            </w:r>
          </w:p>
          <w:p w:rsidR="00F13B12" w:rsidRPr="00E412D8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,</w:t>
            </w:r>
          </w:p>
          <w:p w:rsidR="007A320F" w:rsidRPr="001245CF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гор, </w:t>
            </w:r>
          </w:p>
          <w:p w:rsidR="007A320F" w:rsidRPr="001245CF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, </w:t>
            </w:r>
          </w:p>
          <w:p w:rsidR="00F13B12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слав, </w:t>
            </w:r>
          </w:p>
          <w:p w:rsidR="00F13B12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 Великий, </w:t>
            </w:r>
          </w:p>
          <w:p w:rsidR="00F13B12" w:rsidRPr="00E412D8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 Мудрий,</w:t>
            </w:r>
          </w:p>
          <w:p w:rsidR="00F13B12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зяслав, Святослав </w:t>
            </w:r>
          </w:p>
          <w:p w:rsidR="00F13B12" w:rsidRPr="00E412D8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севолод Ярославовичі</w:t>
            </w:r>
          </w:p>
          <w:p w:rsidR="00F13B12" w:rsidRPr="00E412D8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Мономах,</w:t>
            </w:r>
          </w:p>
          <w:p w:rsidR="00F13B12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тислав Володимирович, </w:t>
            </w:r>
          </w:p>
          <w:p w:rsidR="00F13B12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 Осмомисл,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13B12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рополит Іларіон, </w:t>
            </w:r>
          </w:p>
          <w:p w:rsidR="00F13B12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ій Печерський, </w:t>
            </w:r>
          </w:p>
          <w:p w:rsidR="00F13B12" w:rsidRPr="00E412D8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конописець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імпі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13B12" w:rsidRPr="00936BC3" w:rsidRDefault="00F13B12" w:rsidP="00F13B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C54" w:rsidRPr="00247C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описець Нестор</w:t>
            </w:r>
          </w:p>
          <w:p w:rsidR="00072CBD" w:rsidRPr="00E412D8" w:rsidRDefault="00072CBD" w:rsidP="009F445A">
            <w:pPr>
              <w:spacing w:after="12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лемінний союз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нязь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юддя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зичництво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ристиянство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любна дипломатія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здробленість»,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іче», </w:t>
            </w:r>
          </w:p>
          <w:p w:rsidR="0025186E" w:rsidRPr="008A6B33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чинне землеволодіння»,</w:t>
            </w:r>
          </w:p>
          <w:p w:rsidR="0025186E" w:rsidRPr="00E412D8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мовне землеволодіння»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оярин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мерд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ізгой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уп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ядович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лоп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ікона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заїка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реска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нижкова мініатюра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илина», </w:t>
            </w:r>
          </w:p>
          <w:p w:rsidR="00072CBD" w:rsidRPr="00E412D8" w:rsidRDefault="0025186E" w:rsidP="0025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ітопис»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CE75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фійський собор у м. Київ - перша половина ХІ ст., сучасний вигляд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ображенський собор у м. Чернігів – 1036 р., сучасний вигляд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Успенський собор Києво-Печерської лаври - 1073–1078 рр., сучасний вигляд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Михайлівський Золотоверхий собор Михайлівського монастиря в м. Київ - 1108–1113 рр., сучасний вигляд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’ятницька церква в м. Чернігів - кінець ХІІ – початок ХІІІ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Вишгородська ікона Богородиці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кона Богородиці з Антонієм та Феодосієм Печерськими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Мозаїки Богоматері Оранти та Христа Вседержителя із Софійського собору в м. Київ - перша половина ХІ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Мініатюра Євангеліст Лука з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миров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ангелія - 1056–1057 рр.</w:t>
            </w:r>
          </w:p>
          <w:p w:rsidR="00072CBD" w:rsidRPr="00E412D8" w:rsidRDefault="00C9008B" w:rsidP="00C9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Мініатюра Родина князя Святослава Ярославича з «Ізборника» - 1073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CE75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ериторії розселення східнослов’янських племінних союзів у VIII–IX ст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Шлях «із варягів у греки», походи князів на Константинополь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риторіальні межі Київської держави (Русі-України) за Олега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ходи князя Святослава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Територіальні межі Київської держави (Русі-України) за Ярослава Мудрого.</w:t>
            </w:r>
          </w:p>
          <w:p w:rsidR="00072CBD" w:rsidRDefault="00325837" w:rsidP="0032583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иївське, Чернігівське, Переяславське, Галицьке, Волинське князівства за доби роздробленості (ХІІ ст.)</w:t>
            </w:r>
          </w:p>
          <w:p w:rsidR="00DA0C32" w:rsidRPr="00E412D8" w:rsidRDefault="00DA0C32" w:rsidP="0032583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2E79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4. Королівство Руське (Галицько-Волинська держава).</w:t>
            </w:r>
            <w:r w:rsid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онгольська навала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творення Галицько-Волинської держави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3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итва біля р. Калка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8 - 126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авління Данила Романовича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0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хоплення Києва монголами.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битва під м. Ярослав; поїздка Данила Романовича у Золоту Орду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3 -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ування Данила Романович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Pr="00E412D8" w:rsidRDefault="00F13B12" w:rsidP="00F13B1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Мстиславович,</w:t>
            </w:r>
          </w:p>
          <w:p w:rsidR="00F13B12" w:rsidRDefault="00F13B12" w:rsidP="00F13B1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 Романович (король Данило), </w:t>
            </w:r>
          </w:p>
          <w:p w:rsidR="00F13B12" w:rsidRDefault="00F13B12" w:rsidP="00F13B1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 Данилович, </w:t>
            </w:r>
          </w:p>
          <w:p w:rsidR="00F13B12" w:rsidRDefault="00F13B12" w:rsidP="00F13B1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І Львович, </w:t>
            </w:r>
          </w:p>
          <w:p w:rsidR="00F13B12" w:rsidRPr="00936BC3" w:rsidRDefault="00F13B12" w:rsidP="00247C54">
            <w:pPr>
              <w:spacing w:after="0" w:line="240" w:lineRule="auto"/>
              <w:ind w:firstLine="310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 ІІ Болеслав</w:t>
            </w:r>
          </w:p>
          <w:p w:rsidR="00072CBD" w:rsidRPr="00E412D8" w:rsidRDefault="00072CBD" w:rsidP="009F445A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рлик», </w:t>
            </w: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скак»</w:t>
            </w:r>
          </w:p>
          <w:p w:rsidR="00072CBD" w:rsidRPr="00E412D8" w:rsidRDefault="0025186E" w:rsidP="0025186E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Успенський собор у м. Володимир – 1160 р., сучасний вигляд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Церква святого Пантелеймона поблизу м. Галич - кінець ХІІ ст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Холмська ікона Богородиці - ХІІ ст.</w:t>
            </w:r>
          </w:p>
          <w:p w:rsidR="00072CBD" w:rsidRDefault="00325837" w:rsidP="00325837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Дорогобузька ікона Богородиці - остання третина ХІІІ ст.</w:t>
            </w:r>
          </w:p>
          <w:p w:rsidR="00DA0C32" w:rsidRPr="00E412D8" w:rsidRDefault="00DA0C32" w:rsidP="00325837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Галицько-Волинську державу за правління Романа Мстиславича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оролівство Руське за правління Данила Романовича.</w:t>
            </w:r>
          </w:p>
          <w:p w:rsidR="00072CBD" w:rsidRPr="00E412D8" w:rsidRDefault="00325837" w:rsidP="0032583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Напрямки походів монголів на південно-західні землі Русі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5. Руські удільні князівства у складі іноземних держав у другій половині XIV - першій половині XVI ст. Кримське ханство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2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битва біля р. Сині Води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кладення Кревської унії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-і рр. XV ст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творення Кримського ханства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изнання Кримським ханством васальної залежності від Османської імперії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8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ерша згадка про українських козаків у писемних джерелах.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битва біля м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ш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Default="00F13B12" w:rsidP="00F13B12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льгерд,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овт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F13B12" w:rsidRDefault="00F13B12" w:rsidP="00F13B12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ригайло 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льгердович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B12" w:rsidRDefault="00F13B12" w:rsidP="00F13B12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джі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13B12" w:rsidRDefault="00F13B12" w:rsidP="00F13B12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 І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озький, </w:t>
            </w:r>
          </w:p>
          <w:p w:rsidR="00F13B12" w:rsidRPr="00936BC3" w:rsidRDefault="00F13B12" w:rsidP="00F13B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 Дрогобич</w:t>
            </w:r>
          </w:p>
          <w:p w:rsidR="00072CBD" w:rsidRPr="00E412D8" w:rsidRDefault="00072CBD" w:rsidP="00CE758A">
            <w:pPr>
              <w:spacing w:after="12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Pr="00E412D8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шляхтич»,</w:t>
            </w:r>
          </w:p>
          <w:p w:rsidR="0025186E" w:rsidRPr="00E412D8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дебурзьке право»,</w:t>
            </w:r>
          </w:p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істрат»,</w:t>
            </w:r>
          </w:p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х», </w:t>
            </w:r>
          </w:p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ике поле», </w:t>
            </w: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ак»</w:t>
            </w:r>
          </w:p>
          <w:p w:rsidR="00072CBD" w:rsidRPr="00E412D8" w:rsidRDefault="0025186E" w:rsidP="0025186E">
            <w:pPr>
              <w:spacing w:after="12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Вірменський собор у м. Львів - 1363–1370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 Костел святог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фоломе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. Дрогобич – 1392 р. - ХV ст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Верхній замок у м. Луцьк – друга половина XIV - ХV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Кам’янець-Подільська фортеця - XIV–XVI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Хотинська фортеця - XIІІ–XVI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Покровська церква-фортеця в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івці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67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Замок Паланок (Мукачівський замок) - XIV–XVII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Генуезька фортеця в м. Судак - XIV - ХV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Бахчисарайський історично-культурний заповідник - XVI–XVIII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Ікона святого Юрія Змієборця із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л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лизу м. Дрогобич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Ікона Богородиці з пророками з церкви у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родці</w:t>
            </w:r>
            <w:proofErr w:type="spellEnd"/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Церква Зішестя Святого Духа в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лич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02 р.</w:t>
            </w:r>
          </w:p>
          <w:p w:rsidR="00072CBD" w:rsidRPr="00E412D8" w:rsidRDefault="00C9008B" w:rsidP="00C9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Ікона Олексі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кович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спіння Богородиці» - 1547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Українські землі у складі різних держав; територію Кримського ханства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6. Українські землі у складі Речі Посполитої в другій половині ХV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 - 156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творення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опницьк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ангелія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снування князем Дмитром Вишневецьким на о. Мала Хортиця першої відомої Січі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Люблінська унія; утворення Речі Посполитої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8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утворення першої братської (слов`яно-греко-латинської) школи у м. Львів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6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Берестейська церковна унія; утворення Української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еко-католицької церкви (УГКЦ)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Pr="00E412D8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асиль-Костянтин Костянтинович Остроз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 Вишневецький, 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штоф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инський, 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ин Наливайко,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 Федорович, 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ицький, 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атій Потій, </w:t>
            </w:r>
          </w:p>
          <w:p w:rsidR="00F13B12" w:rsidRPr="00936BC3" w:rsidRDefault="00F13B12" w:rsidP="00F13B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тій Смотрицький</w:t>
            </w:r>
          </w:p>
          <w:p w:rsidR="00072CBD" w:rsidRPr="00E412D8" w:rsidRDefault="00072CBD" w:rsidP="00CE758A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оєводство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изове козацтво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єстрове козацтво»,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ове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ацтво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порозька Січ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аршина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шовий отаман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тьман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лейноди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країнська греко-католицька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рква»,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ратство», </w:t>
            </w:r>
          </w:p>
          <w:p w:rsidR="00072CBD" w:rsidRPr="00E412D8" w:rsidRDefault="0025186E" w:rsidP="00AD135D">
            <w:pPr>
              <w:spacing w:after="0" w:line="240" w:lineRule="auto"/>
              <w:ind w:left="302" w:hanging="16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мічна література» 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Мініатюри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опницьк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ангелія - 1556–1561 р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Острозький замок: Кругла (Нова) вежа - кінець XVI ст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Ансамбль площі Ринок у м. Львів: Чорна Кам’яниця - кінець ХVІ ст.; будинок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кт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80 р.</w:t>
            </w:r>
          </w:p>
          <w:p w:rsidR="00072CBD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Євангеліст Лука: гравюра з львівського «Апостола» - 1574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Територіальні зміни, що відбулися внаслідок Люблінської унії, польські воєводства на українських землях та їхні центр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7. Українські землі у складі Речі Посполитої в першій половині ХVІ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хід козаків під проводом гетьмана Петра Конашевича-Сагайдачного на Москву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Хотинська битв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5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– Куруківська угод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2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нкти для заспокоєння руського народу»;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 Київської колегії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7 - 1638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встання під проводом Павла Павлюка, Якова Острянина, Дмитра Гуні;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 Конашевич-Сагайдачн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C3EC5" w:rsidRPr="00E412D8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 Федорови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ван Сулима,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в Борецький, </w:t>
            </w:r>
          </w:p>
          <w:p w:rsidR="00072CBD" w:rsidRPr="00E412D8" w:rsidRDefault="00CC3EC5" w:rsidP="00CC3EC5">
            <w:pPr>
              <w:spacing w:after="12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етро Могила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льварок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іпак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нщина», </w:t>
            </w:r>
          </w:p>
          <w:p w:rsidR="0025186E" w:rsidRPr="00CB08FB" w:rsidRDefault="0025186E" w:rsidP="0025186E">
            <w:pPr>
              <w:spacing w:after="0" w:line="240" w:lineRule="auto"/>
              <w:ind w:left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олотий спокій» </w:t>
            </w:r>
          </w:p>
          <w:p w:rsidR="00072CBD" w:rsidRPr="00E412D8" w:rsidRDefault="0025186E" w:rsidP="0025186E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Ансамбль Успенської церкви у м. Львів: церква Успіння - 1591–1629 р.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еж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кт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572–1578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ц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ьох Святителів – 1578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. Ансамбль Кафедрального костелу у м. Львів: каплиц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їмі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609–1617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Портрет Петра Конашевича-Сагайдачного з книги «Вірші на жалісний погреб шляхетного рицаря Петра Конашевича-Сагайдачного» - 1622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. Замок у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ірці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ьвівська обл.) - 1635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 р.</w:t>
            </w:r>
          </w:p>
          <w:p w:rsidR="00072CBD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лін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рква у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оті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56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072CBD" w:rsidRPr="00E412D8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Українські землі у складі різних держав; воєводства Речі Посполитої на українських землях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8. Національно-визвольна війна українського народу середини ХVІ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овод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рсунська т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явец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тви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9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Зборівська битва, Зборівський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1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Берестецька битва, Білоцерківський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2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з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тва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Жванецька облога, Кам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ц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ереяславська рада; українсько-московський договір («Березневі статті»);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6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осковсько-польське Віленського перемир’я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Default="00CC3EC5" w:rsidP="00CC3E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огдан Хмельницький,</w:t>
            </w:r>
          </w:p>
          <w:p w:rsidR="00CC3EC5" w:rsidRDefault="00CC3EC5" w:rsidP="00CC3E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 Богун, </w:t>
            </w:r>
          </w:p>
          <w:p w:rsidR="00CC3EC5" w:rsidRPr="00991EBD" w:rsidRDefault="00CC3EC5" w:rsidP="00CC3E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 Кисіль</w:t>
            </w:r>
          </w:p>
          <w:p w:rsidR="00072CBD" w:rsidRPr="00E412D8" w:rsidRDefault="00072CBD" w:rsidP="00CE758A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Pr="00E412D8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іонально-визвольна війна»,</w:t>
            </w:r>
          </w:p>
          <w:p w:rsidR="0025186E" w:rsidRPr="00E412D8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ійсько Запорозьке»,</w:t>
            </w:r>
          </w:p>
          <w:p w:rsidR="0025186E" w:rsidRDefault="0025186E" w:rsidP="0025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тьманщина», </w:t>
            </w:r>
          </w:p>
          <w:p w:rsidR="0025186E" w:rsidRDefault="0025186E" w:rsidP="0025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озачення»</w:t>
            </w:r>
            <w:r w:rsidRPr="00CB08FB">
              <w:t xml:space="preserve"> </w:t>
            </w:r>
          </w:p>
          <w:p w:rsidR="00072CBD" w:rsidRPr="00E412D8" w:rsidRDefault="0025186E" w:rsidP="0025186E">
            <w:pPr>
              <w:spacing w:after="12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Територіальні зміни, що відбулися внаслідок Національно-визвольної війни, територію української козацької держави за Зборівським і Білоцерківським договорами, місця основних подій вій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9. Козацька Україна наприкінці 50 – 80-х рр. XVI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Гадяцький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онотопська битва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Андрусівське перемир’я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9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рсунська угоди, визнання Правобережною Гетьманщиною протекторату Османської імперії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Бахчисарайський мирний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«Вічний мир» між Московським царством і Річчю Посполитою; підпорядкування Київської митрополії Московському патріархові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 Виговський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Немирич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Хмельницький, </w:t>
            </w:r>
          </w:p>
          <w:p w:rsidR="00CC3EC5" w:rsidRPr="00E412D8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 Тетеря,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Брюховецький, </w:t>
            </w:r>
          </w:p>
          <w:p w:rsidR="00CC3EC5" w:rsidRPr="00E412D8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 Дороше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C3EC5" w:rsidRPr="00E412D8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Сірко,</w:t>
            </w:r>
          </w:p>
          <w:p w:rsidR="00CC3EC5" w:rsidRPr="00E412D8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’ян Многогрішний,</w:t>
            </w:r>
          </w:p>
          <w:p w:rsidR="00CC3EC5" w:rsidRPr="00991EBD" w:rsidRDefault="00CC3EC5" w:rsidP="00CC3E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Самойлович.</w:t>
            </w:r>
          </w:p>
          <w:p w:rsidR="00072CBD" w:rsidRPr="00E412D8" w:rsidRDefault="00072CBD" w:rsidP="00CE758A">
            <w:pPr>
              <w:spacing w:after="12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їна», </w:t>
            </w:r>
          </w:p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ликий згін», </w:t>
            </w: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гиринські походи»</w:t>
            </w:r>
            <w:r w:rsidRPr="00CB08FB">
              <w:t xml:space="preserve"> </w:t>
            </w:r>
          </w:p>
          <w:p w:rsidR="00072CBD" w:rsidRPr="00E412D8" w:rsidRDefault="0025186E" w:rsidP="0025186E">
            <w:pPr>
              <w:spacing w:after="12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072CBD" w:rsidRPr="008A6B33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Території, підвладні гетьманам Лівобережної та Правобережної України; території, що перебували під контролем Московського царства, Османської імперії, Речі Посполитої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0. Українські землі наприкінці ХVІІ — у першій половині ХVІІ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країнсько-шведський союз, зруйнування Батурина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зруйнуванн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итськими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йськами Чортомлицької Січі; Полтавська битв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0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«Конституція…» Пилипа Орлик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3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іквідація козацтва на Правобережній Україні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4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заснування Нової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ільненсько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ічі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ван Мазепа, 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 Пал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ь Гордієнко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ип Орлик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падський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 Полуботок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 Апостол, </w:t>
            </w:r>
          </w:p>
          <w:p w:rsidR="00072CBD" w:rsidRPr="00E412D8" w:rsidRDefault="00CC3EC5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фан Прокопович.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нституція», </w:t>
            </w:r>
          </w:p>
          <w:p w:rsidR="0025186E" w:rsidRPr="00E412D8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оросія»,</w:t>
            </w:r>
          </w:p>
          <w:p w:rsidR="0025186E" w:rsidRPr="00E412D8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оросійська колегія»,</w:t>
            </w:r>
          </w:p>
          <w:p w:rsidR="0025186E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осковщенн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ійщенн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25186E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ацьке бароко»,</w:t>
            </w:r>
          </w:p>
          <w:p w:rsidR="0025186E" w:rsidRPr="00CB08FB" w:rsidRDefault="0025186E" w:rsidP="0025186E">
            <w:pPr>
              <w:spacing w:after="0" w:line="240" w:lineRule="auto"/>
              <w:ind w:left="302" w:hanging="204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аць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тописи». </w:t>
            </w:r>
          </w:p>
          <w:p w:rsidR="00072CBD" w:rsidRPr="00E412D8" w:rsidRDefault="0025186E" w:rsidP="0025186E">
            <w:pPr>
              <w:spacing w:after="12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Портрет Богдана Хмельницького авторства Вільгельм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діус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ередина ХVІІ ст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Троїцький собор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їцько-Іллінськ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астиря в м. Чернігів - 1679–1689 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 Покровський собор у м. Харків – 1689 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 Ікона «Покров Богородиці» (з портретом гетьмана Богдана Хмельницького) - перша половина ХVІІІ ст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. Оборонна синагога в м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кв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92-1698 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 Георгіївська церква Видубицького монастиря в м. Київ - 1696–1701 р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 Преображенська церква у с. Великі Сорочинці – 1732 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. Ікона Йов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зелевич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несіння Христове» з іконостасу церкви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н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сного Хреста монастиря Скит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явський</w:t>
            </w:r>
            <w:proofErr w:type="spellEnd"/>
          </w:p>
          <w:p w:rsidR="00072CBD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. Гравюра Іван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ри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Іван Мазепа серед своїх добрих справ» - 1706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CE758A">
            <w:pPr>
              <w:spacing w:after="12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Українські землі у складі різних держав; території, підвладні гетьманам Лівобережної України, події Північної війни на території Украї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</w:t>
            </w:r>
            <w:r w:rsid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1. Українські землі в другій половині ХVІІ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6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статочна ліквідація посади гетьман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6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оліївщин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5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остаточна ліквідація Запорозької Січі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0–1782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іквідація особистої залежності селян в Австрійській імперії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іпачення селян Лівобережної та Слобідської України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3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ідкорення Російською імперією Кримського ханств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Pr="00CE758A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Кирило</w:t>
            </w:r>
            <w:r w:rsidRPr="00CE75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зумовс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</w:t>
            </w:r>
            <w:r w:rsidRPr="00CE75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нишевський,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лекса Довбуш, 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 Залізняк, 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Гонта, 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игорій Сковорода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 Ведель, </w:t>
            </w:r>
          </w:p>
          <w:p w:rsidR="00CC3EC5" w:rsidRPr="00991EBD" w:rsidRDefault="00247C54" w:rsidP="00CC3EC5">
            <w:pPr>
              <w:spacing w:after="0" w:line="240" w:lineRule="auto"/>
            </w:pPr>
            <w:r w:rsidRPr="008C3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CC3EC5"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Григорович-Барський.</w:t>
            </w:r>
          </w:p>
          <w:p w:rsidR="00072CBD" w:rsidRPr="00E412D8" w:rsidRDefault="00072CBD" w:rsidP="00CE758A">
            <w:pPr>
              <w:spacing w:after="12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пришок», </w:t>
            </w:r>
          </w:p>
          <w:p w:rsidR="0025186E" w:rsidRPr="00E412D8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ільнен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іч»,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аланка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івник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дунайська Січ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йдамака», </w:t>
            </w: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іївщина»</w:t>
            </w:r>
            <w:r w:rsidRPr="00CB08FB">
              <w:t xml:space="preserve"> </w:t>
            </w:r>
          </w:p>
          <w:p w:rsidR="00072CBD" w:rsidRPr="00E412D8" w:rsidRDefault="0025186E" w:rsidP="0025186E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E412D8">
            <w:pPr>
              <w:spacing w:after="12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 Собор святого Юра у м. Львів - 1746–1762 рр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 Андріївська церква у м. Київ - 1747–1757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. Ратуша в м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ч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751 р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 Покровська церква в м. Київ – 1766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 Троїцький собор у м. Новомосковськ (Архітектор Яким Погребняк) - 1775–1780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 Успенський собор Почаївської лаври - 1771–1783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 Палац Кирила Розумовського в м. Батурин - 1799–1803 рр., сучасний вигляд</w:t>
            </w:r>
          </w:p>
          <w:p w:rsidR="00072CBD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. Скульптурна група святого Юрія змієборця на фасаді собору святого Юра у м. Львів (Скульптор Йоган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нзель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E41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E14CF9" w:rsidRPr="008A6B33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Українські землі у складі різних держав;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і зміни, що відбулися на українських землях унаслідок поділів Речі Посполитої , російсько-турецьких війн (1768–1774, 1787–1791 рр.), ліквідації Кримського ханства (1783).</w:t>
            </w:r>
          </w:p>
          <w:p w:rsidR="00072CBD" w:rsidRPr="008A6B33" w:rsidRDefault="00E14CF9" w:rsidP="00E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Території охоплені гайдамацьким і опришківським рухами, Коліївщиною.</w:t>
            </w:r>
          </w:p>
        </w:tc>
      </w:tr>
      <w:tr w:rsidR="002E7974" w:rsidRPr="002E7974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2. Українські землі у складі Російської імперії наприкінці ХVІІІ — у першій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идання «Енеїди» Івана Котляревського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ліквідація Задунайської Січі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день 1825 р.- січень 182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встання Чернігівського полку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0-1831 р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польське визвольне повстання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0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ерше видання «Кобзаря» Тараса Шевченка;</w:t>
            </w:r>
          </w:p>
          <w:p w:rsidR="00072CBD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846-1847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іяльність Кирило-Мефодіївського братства</w:t>
            </w:r>
          </w:p>
          <w:p w:rsidR="00DA0C32" w:rsidRPr="00E412D8" w:rsidRDefault="00DA0C32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Pr="00E412D8" w:rsidRDefault="00CC3EC5" w:rsidP="00CC3EC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Іван Котляревський;</w:t>
            </w:r>
          </w:p>
          <w:p w:rsidR="00CC3EC5" w:rsidRPr="00E412D8" w:rsidRDefault="00CC3EC5" w:rsidP="00CC3EC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м Кармалюк</w:t>
            </w:r>
          </w:p>
          <w:p w:rsidR="00CC3EC5" w:rsidRPr="00E412D8" w:rsidRDefault="00CC3EC5" w:rsidP="00CC3EC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рас Шевченко;</w:t>
            </w:r>
          </w:p>
          <w:p w:rsidR="00CC3EC5" w:rsidRPr="00E412D8" w:rsidRDefault="00CC3EC5" w:rsidP="00CC3EC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ола Костомаров;</w:t>
            </w:r>
          </w:p>
          <w:p w:rsidR="00CC3EC5" w:rsidRDefault="00CC3EC5" w:rsidP="00CC3EC5">
            <w:pPr>
              <w:spacing w:after="0" w:line="240" w:lineRule="auto"/>
              <w:ind w:firstLine="284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нтелеймон Куліш;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ція», </w:t>
            </w:r>
          </w:p>
          <w:p w:rsidR="0025186E" w:rsidRDefault="0025186E" w:rsidP="0025186E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іона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родження», </w:t>
            </w:r>
          </w:p>
          <w:p w:rsidR="0025186E" w:rsidRPr="00E412D8" w:rsidRDefault="0025186E" w:rsidP="0025186E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іональна ідея»,</w:t>
            </w:r>
          </w:p>
          <w:p w:rsidR="0025186E" w:rsidRDefault="0025186E" w:rsidP="0025186E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сон», </w:t>
            </w:r>
          </w:p>
          <w:p w:rsidR="0025186E" w:rsidRPr="00CB08FB" w:rsidRDefault="0025186E" w:rsidP="0025186E">
            <w:pPr>
              <w:spacing w:after="0" w:line="240" w:lineRule="auto"/>
              <w:ind w:left="159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мисловий переворот» </w:t>
            </w:r>
          </w:p>
          <w:p w:rsidR="00072CBD" w:rsidRPr="00E412D8" w:rsidRDefault="0025186E" w:rsidP="0025186E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072CBD" w:rsidRPr="008A6B33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Адміністративно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ий устрій українських земель у складі Російської імперії, територіальні зміни, що відбулися внаслідок російсько-турецької війни 1806–1812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3. Українські землі у складі Австрійської імперії наприкінці ХVІІІ — у першій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1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ворення освітнього товариства галицьких греко-католицьких священиків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3- 1837pp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іяльність «Руської трійці»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7 р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ння «Русалки Дністрової»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касування панщини в Галичині, створення Головної Руської Ради, видання першої україномовної газети «Зоря Галицька»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Pr="00E412D8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Могильницький,</w:t>
            </w:r>
          </w:p>
          <w:p w:rsidR="004A4E07" w:rsidRPr="00E412D8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ркіян Шашкевич;</w:t>
            </w:r>
          </w:p>
          <w:p w:rsidR="004A4E07" w:rsidRPr="00E412D8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Вагилевич,</w:t>
            </w:r>
          </w:p>
          <w:p w:rsidR="004A4E07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в Головацький;</w:t>
            </w:r>
          </w:p>
          <w:p w:rsidR="004A4E07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Духнович, </w:t>
            </w:r>
          </w:p>
          <w:p w:rsidR="004A4E07" w:rsidRPr="00991EBD" w:rsidRDefault="004A4E07" w:rsidP="004A4E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’ян Кобилиця</w:t>
            </w:r>
          </w:p>
          <w:p w:rsidR="00072CBD" w:rsidRPr="00E412D8" w:rsidRDefault="00072CBD" w:rsidP="00CE758A">
            <w:pPr>
              <w:spacing w:after="12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телі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A97797" w:rsidRDefault="00A97797" w:rsidP="00A9779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волюція», </w:t>
            </w:r>
          </w:p>
          <w:p w:rsidR="00A97797" w:rsidRPr="00CB08FB" w:rsidRDefault="00A97797" w:rsidP="00A97797">
            <w:pPr>
              <w:spacing w:after="0" w:line="240" w:lineRule="auto"/>
              <w:ind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народів»</w:t>
            </w:r>
          </w:p>
          <w:p w:rsidR="00072CBD" w:rsidRPr="00E412D8" w:rsidRDefault="00A97797" w:rsidP="00A97797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7F4B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Українські землі у складі Австрійської імперії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4. Культура України кінця ХVІІІ — першої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ідкриття університету в м. Харків,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ідкриття університету в м. Київ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іквідація царською владою греко-католицької церкви на Правобережжі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 Каразін, </w:t>
            </w:r>
          </w:p>
          <w:p w:rsidR="004A4E07" w:rsidRPr="00E412D8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 Гулак-Артемовський,</w:t>
            </w:r>
          </w:p>
          <w:p w:rsidR="004A4E07" w:rsidRPr="00E412D8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ій Квітка-Основ'яненко,</w:t>
            </w:r>
          </w:p>
          <w:p w:rsidR="004A4E07" w:rsidRPr="00E412D8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 Максимович,</w:t>
            </w:r>
          </w:p>
          <w:p w:rsidR="00072CBD" w:rsidRPr="00E412D8" w:rsidRDefault="004A4E07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 Остроградський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ласицизм», </w:t>
            </w:r>
          </w:p>
          <w:p w:rsidR="00A97797" w:rsidRPr="00CB08FB" w:rsidRDefault="00A97797" w:rsidP="00A97797">
            <w:pPr>
              <w:spacing w:after="0" w:line="240" w:lineRule="auto"/>
              <w:ind w:left="159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мантизм»</w:t>
            </w:r>
          </w:p>
          <w:p w:rsidR="00072CBD" w:rsidRPr="00E412D8" w:rsidRDefault="00A97797" w:rsidP="00A97797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 Будівля Київського університету - 1837–1843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 Картина Василя Тропініна «Дівчина з Поділля» - 1816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 Картини Тараса Шевченка «Автопортрет» (1840), «Катерина» (1842), офорти з серії «Живописна Україна»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 Пам’ятник князю Володимиру в м. Київ - 1853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4. Пам’ятник градоначальнику та генерал-губернатору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ну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льє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. Одеса (Скульптор Іва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ос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-1828 р.</w:t>
            </w:r>
          </w:p>
          <w:p w:rsidR="00072CBD" w:rsidRPr="00E412D8" w:rsidRDefault="00C9008B" w:rsidP="00C9008B">
            <w:pPr>
              <w:tabs>
                <w:tab w:val="left" w:pos="10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. Картина Васил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рнберг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диба Г. С. Тарновського в Качанівці» - 1837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15. Українські землі у складі Російської імперії в другій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лютого 186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царський маніфест про скасування кріпосного права в Російській імперії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алуєвський циркуляр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3–186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льське національно-визвольне повстання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6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ський указ;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лодимир Антонович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хайло Драгоманов;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вло Чубинський,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 Грінченко;</w:t>
            </w:r>
          </w:p>
          <w:p w:rsidR="00072CBD" w:rsidRPr="00E412D8" w:rsidRDefault="004A4E07" w:rsidP="004A4E07">
            <w:pPr>
              <w:spacing w:after="0" w:line="240" w:lineRule="auto"/>
              <w:ind w:left="283" w:hanging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Ісмаїл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асприн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иївська козаччина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емство», </w:t>
            </w:r>
          </w:p>
          <w:p w:rsidR="00A97797" w:rsidRPr="000B6553" w:rsidRDefault="00A97797" w:rsidP="00A97797">
            <w:pPr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ів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6. Українські землі у складі Австро-Угорщини у другій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8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ворення у м. Львів товариства «Просвіта»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у Львів Літературного товариства імені Тараса Шевченка (від 1892 р.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е товариство імені Тараса Шевченка)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90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Русько-української радикальної партії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9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ворення Української національно-демократичної партії та Української соціал-демократичної партії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Pr="008A6B33" w:rsidRDefault="004A4E07" w:rsidP="004A4E0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іа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у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A4E07" w:rsidRPr="00E412D8" w:rsidRDefault="004A4E07" w:rsidP="004A4E0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ан Бачинський,</w:t>
            </w:r>
          </w:p>
          <w:p w:rsidR="004A4E07" w:rsidRPr="00E412D8" w:rsidRDefault="004A4E07" w:rsidP="004A4E0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ван Фра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Pr="004A4E07" w:rsidRDefault="004A4E07" w:rsidP="004A4E0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Барвінський, </w:t>
            </w:r>
          </w:p>
          <w:p w:rsidR="004A4E07" w:rsidRPr="001C13D6" w:rsidRDefault="004A4E07" w:rsidP="004A4E07">
            <w:pPr>
              <w:tabs>
                <w:tab w:val="left" w:pos="972"/>
              </w:tabs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ькович</w:t>
            </w:r>
            <w:proofErr w:type="spellEnd"/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 еміграція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операція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вофі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7797" w:rsidRPr="00E412D8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їнофіли»</w:t>
            </w:r>
          </w:p>
          <w:p w:rsidR="00A97797" w:rsidRPr="00E412D8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овці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икали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ртія», </w:t>
            </w:r>
          </w:p>
          <w:p w:rsidR="00A97797" w:rsidRPr="000B6553" w:rsidRDefault="00A97797" w:rsidP="00A97797">
            <w:pPr>
              <w:spacing w:after="0" w:line="240" w:lineRule="auto"/>
              <w:ind w:left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а ера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7. Культура України в другій половині ХІХ — на початку Х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5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тя Новоросійського університету;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5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тя Чернівецького університету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лля Мечников, 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Пулюй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гатанг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мський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 Яворницький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ся Українка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 Кропивницький, 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ола Садовський, 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я Заньковецька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хайло Вербиц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ола Лисе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Соломія Крушельницька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 Ханенко, </w:t>
            </w:r>
          </w:p>
          <w:p w:rsidR="00072CBD" w:rsidRPr="00996103" w:rsidRDefault="004A4E07" w:rsidP="004A4E0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 Симиренко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еценат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есійний театр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алізм», </w:t>
            </w:r>
          </w:p>
          <w:p w:rsidR="00A97797" w:rsidRPr="000B6553" w:rsidRDefault="00A97797" w:rsidP="00A977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дернізм»</w:t>
            </w:r>
          </w:p>
          <w:p w:rsidR="00072CBD" w:rsidRPr="00E412D8" w:rsidRDefault="00A97797" w:rsidP="00A97797">
            <w:pPr>
              <w:spacing w:after="12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 Резиденція православних митрополитів Буковини і Далмації в м. Чернівці - 1864–1882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 Володимирський собор у м. Київ - 1862–1896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 Будівля оперного театру в м. Одеса - 1883–1887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 Будинок з химерами в м. Київ - 1901–1903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 Будинок Полтавського губернського земства - 1903–1908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 Будинок страхового товариства «Дністер» у м. Львів - 1905–1906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. Пам’ятник Богдану Хмельницькому в м. Київ (скульптор Михайл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еши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1888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 Картина Миколи Пимоненка «Святочне ворожіння» - 1888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 Картина Сергія Васильківського «Козаки в степу» - 1890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 Картина Іллі Рєпіна «Запорожці пишуть листа турецькому султанові» - 1880–1891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 Картина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ртрет Лесі Українки» - 1900 р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072CBD" w:rsidRPr="00E412D8" w:rsidRDefault="003953C3" w:rsidP="00C9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9008B"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 Картина Олександра Мурашка</w:t>
            </w:r>
            <w:r w:rsidR="00C9008B"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C9008B"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івчина в червоному капелюсі» - 1902–1903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8. Українські землі у складі Російської імперії в 1900-1914 рр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ворення Революційної української партії (РУП);</w:t>
            </w:r>
          </w:p>
          <w:p w:rsidR="0086080C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5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ворення першої в Наддніпрянській Україні</w:t>
            </w:r>
            <w:r w:rsidR="00860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іти»;</w:t>
            </w:r>
          </w:p>
          <w:p w:rsidR="0086080C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ворення Товариства українських поступовців 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УП);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вге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аленк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іхновс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72CBD" w:rsidRPr="00E412D8" w:rsidRDefault="004A4E07" w:rsidP="004A4E07">
            <w:pPr>
              <w:spacing w:after="12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ин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Pr="00E412D8" w:rsidRDefault="00A97797" w:rsidP="00A97797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ія»,</w:t>
            </w:r>
          </w:p>
          <w:p w:rsidR="00A97797" w:rsidRDefault="00A97797" w:rsidP="00A97797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утір», </w:t>
            </w:r>
          </w:p>
          <w:p w:rsidR="00A97797" w:rsidRDefault="00A97797" w:rsidP="00A97797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ідруб», </w:t>
            </w:r>
          </w:p>
          <w:p w:rsidR="00A97797" w:rsidRDefault="00A97797" w:rsidP="00A97797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орносотенець», </w:t>
            </w:r>
          </w:p>
          <w:p w:rsidR="00072CBD" w:rsidRPr="00E412D8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йк»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9. Українські землі у складі Австро-Угорщини у 1900-1914 рр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бранн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птицького митрополитом УГКЦ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провадження в Австро-Угорській імперії загального виборчого права для чоловіків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ндрей Шептиц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ер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Default="004A4E07" w:rsidP="004A4E07">
            <w:pPr>
              <w:spacing w:after="0" w:line="240" w:lineRule="auto"/>
              <w:ind w:left="135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льов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льне виборче право»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0. Україна в роки Першої світової вій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0A127D">
            <w:pPr>
              <w:spacing w:after="120" w:line="24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ерпень 1914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творення Головної української ради, формування легіону Українських січових стрільців (УСС), створення Союзу визволення України.</w:t>
            </w:r>
          </w:p>
          <w:p w:rsidR="00072CBD" w:rsidRPr="00E412D8" w:rsidRDefault="00072CBD" w:rsidP="000A127D">
            <w:pPr>
              <w:spacing w:after="120" w:line="24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Галицька битва;</w:t>
            </w:r>
          </w:p>
          <w:p w:rsidR="00072CBD" w:rsidRPr="00E412D8" w:rsidRDefault="00072CBD" w:rsidP="000A127D">
            <w:pPr>
              <w:spacing w:after="120" w:line="24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ворення Загальної української ради;</w:t>
            </w:r>
          </w:p>
          <w:p w:rsidR="00072CBD" w:rsidRPr="00E412D8" w:rsidRDefault="00072CBD" w:rsidP="000A127D">
            <w:pPr>
              <w:spacing w:after="120" w:line="24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Брусиловський прорив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сть Левиц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4A4E07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митро Дон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</w:p>
          <w:p w:rsidR="004A4E07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Жук, </w:t>
            </w:r>
          </w:p>
          <w:p w:rsidR="004A4E07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щин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72CBD" w:rsidRPr="00E412D8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льгельм Франц фон Габсбург-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рінге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асиль Вишиваний)</w:t>
            </w:r>
            <w:r w:rsidRPr="001C13D6">
              <w:t xml:space="preserve">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ітова війна», </w:t>
            </w:r>
          </w:p>
          <w:p w:rsidR="00A97797" w:rsidRDefault="00A97797" w:rsidP="00A977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лицько-Буковинське генерал-губернаторство», </w:t>
            </w:r>
          </w:p>
          <w:p w:rsidR="00A97797" w:rsidRDefault="00A97797" w:rsidP="00A977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білізація», </w:t>
            </w:r>
          </w:p>
          <w:p w:rsidR="00A97797" w:rsidRPr="000B6553" w:rsidRDefault="00A97797" w:rsidP="00A97797">
            <w:pPr>
              <w:spacing w:after="0" w:line="240" w:lineRule="auto"/>
              <w:ind w:left="283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вакуація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Військові події на території України в 1914–1917 рр., бойовий шлях Українських січових стрільців (УСС), Галицько-Буковинське генерал-губернаторство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1. Початок Української революції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ень 191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творення Української Центральної Ради (УЦР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 191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сеукраїнський Національний конгрес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ень 191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І Універсал УЦ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пень 1917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Універсал УЦ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 191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ІІІ Універсал УЦ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(22) січня 1918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V Універсал УЦР, проголошення незалежності Української Народної Республіки (УНР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 191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бій біля станції Крути.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 (лютий) 1918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рестейський мирний договір між УНР та державами Четверного союзу;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</w:pPr>
          </w:p>
          <w:p w:rsidR="00AD135D" w:rsidRDefault="00AD135D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хайло Грушев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</w:p>
          <w:p w:rsidR="00AD135D" w:rsidRDefault="00AD135D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лодимир Винниче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Default="00AD135D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ій Єфремов, </w:t>
            </w:r>
          </w:p>
          <w:p w:rsidR="00AD135D" w:rsidRDefault="00AD135D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боча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Pr="008E2A9D" w:rsidRDefault="00AD135D" w:rsidP="00247C54">
            <w:pPr>
              <w:spacing w:after="0" w:line="240" w:lineRule="auto"/>
              <w:ind w:firstLine="168"/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а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ебіджіхан</w:t>
            </w:r>
            <w:proofErr w:type="spellEnd"/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втономізація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мостійники», </w:t>
            </w:r>
          </w:p>
          <w:p w:rsidR="00A97797" w:rsidRDefault="00A97797" w:rsidP="00A977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країнська Централь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а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ніверсали УЦР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неральний Секретаріат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ільне козацтво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становчі збори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ільшовизм», </w:t>
            </w:r>
          </w:p>
          <w:p w:rsidR="00A97797" w:rsidRPr="000B6553" w:rsidRDefault="00A97797" w:rsidP="00A97797">
            <w:pPr>
              <w:tabs>
                <w:tab w:val="left" w:pos="912"/>
              </w:tabs>
              <w:spacing w:after="0" w:line="240" w:lineRule="auto"/>
              <w:ind w:left="141"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ултай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E14CF9" w:rsidRDefault="00E14CF9" w:rsidP="00E14CF9">
            <w:pPr>
              <w:spacing w:after="0" w:line="240" w:lineRule="auto"/>
            </w:pP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 Територію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 Народної Республіки, згідно з ІІІ Універсалом УЦР; напрямки наступу більшовиків під час першої війни УНР з радянською Росією.</w:t>
            </w:r>
          </w:p>
          <w:p w:rsidR="00072CBD" w:rsidRPr="00E412D8" w:rsidRDefault="00E14CF9" w:rsidP="00E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Територію УНР за Берестейським мирним договором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22. Розгортання Української революції. Боротьба за відновлення державності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квітня 1918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ржавний переворот і прихід до влади Павла Скоропадського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листопада 191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истопадовий зрив у Львов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листопада 1918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олошення Західноукраїнської Народної Республіки (ЗУНР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 1918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нування Української академія наук (УАН)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листопада 1918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 Директорії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січня 1919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лошення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уки УНР та ЗУН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день 1919 – травень 1920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ший Зимовий похід армії УН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 1920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ька угода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ень 1921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ький мирний догові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 1921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ругий Зимовий похід армії УНР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47" w:rsidRDefault="00A32E47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вло Скоропадс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32E47" w:rsidRDefault="00A32E47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овський, </w:t>
            </w:r>
          </w:p>
          <w:p w:rsidR="00A32E47" w:rsidRPr="00E412D8" w:rsidRDefault="00A32E47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Єв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ушевич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2E47" w:rsidRDefault="00A32E47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имон Петлюра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A32E47" w:rsidRDefault="00A32E47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хн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32E47" w:rsidRDefault="00A32E47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ків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32E47" w:rsidRDefault="00A32E47" w:rsidP="00247C54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б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2E47" w:rsidRDefault="00A32E47" w:rsidP="00247C54">
            <w:pPr>
              <w:spacing w:after="0" w:line="240" w:lineRule="auto"/>
              <w:ind w:firstLine="168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Вернадський</w:t>
            </w:r>
          </w:p>
          <w:p w:rsidR="00072CBD" w:rsidRPr="00E412D8" w:rsidRDefault="00072CBD" w:rsidP="009961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ія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орність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аманщина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єнний комунізм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воний терор», </w:t>
            </w:r>
          </w:p>
          <w:p w:rsidR="00A97797" w:rsidRPr="00E412D8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нтервенція»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тків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ензив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иївська катастрофа», </w:t>
            </w:r>
          </w:p>
          <w:p w:rsidR="00A97797" w:rsidRPr="000B6553" w:rsidRDefault="00A97797" w:rsidP="00A97797">
            <w:pPr>
              <w:tabs>
                <w:tab w:val="left" w:pos="1104"/>
              </w:tabs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кефальна церква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3953C3" w:rsidRPr="00E412D8" w:rsidRDefault="003953C3" w:rsidP="003953C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 Пам’ятник Тарасові Шевченку в м. Ромни (Скульптор Іван Кавалерідзе) – 1918 р.</w:t>
            </w:r>
          </w:p>
          <w:p w:rsidR="00072CBD" w:rsidRPr="00E412D8" w:rsidRDefault="003953C3" w:rsidP="003953C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 Картина Григорія Нарбута «Еней та його військо» - 1919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Територію Української Держави П. Скоропадського.</w:t>
            </w:r>
          </w:p>
          <w:p w:rsidR="00072CBD" w:rsidRPr="00E14CF9" w:rsidRDefault="00E14CF9" w:rsidP="00E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Хід воєнних дій на території України в 1918–1921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3. Встановлення комуністичного тоталітарного режиму в Україні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1–1923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асовий голод в Україні;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2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ження УСРР до складу Союзу Радянських Соціалістичних Республік (СРСР)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23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чаток політики коренізації/українізації в УСРР;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5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голошення курсу на індустріалізацію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лександр 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вильовий, </w:t>
            </w:r>
          </w:p>
          <w:p w:rsidR="00AD135D" w:rsidRPr="008E2A9D" w:rsidRDefault="00AD135D" w:rsidP="00AD135D">
            <w:pPr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буєв</w:t>
            </w:r>
          </w:p>
          <w:p w:rsidR="00072CBD" w:rsidRPr="00E412D8" w:rsidRDefault="00072CBD" w:rsidP="009961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Pr="00E412D8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талітарний режим»,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а економічна політика (неп)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енізація»,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їнізація»,</w:t>
            </w:r>
          </w:p>
          <w:p w:rsidR="00072CBD" w:rsidRPr="00E412D8" w:rsidRDefault="00A97797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індустріалізація»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3953C3" w:rsidRPr="00E412D8" w:rsidRDefault="003953C3" w:rsidP="003953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. Літографія Васил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іян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уцул з квіткою», естамп «Карпатська мати». – 1923 р.</w:t>
            </w:r>
          </w:p>
          <w:p w:rsidR="003953C3" w:rsidRPr="00E412D8" w:rsidRDefault="003953C3" w:rsidP="003953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 Картина Федора Кричевського «Життя»: триптих («Любов. Сім’я. Повернення») - 1925–1927 рр.</w:t>
            </w:r>
          </w:p>
          <w:p w:rsidR="00072CBD" w:rsidRPr="00E412D8" w:rsidRDefault="003953C3" w:rsidP="003953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 Будівля Держпрому в м. Харків - 1925–1928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Зміни в адміністративно-територіальному устрої УСРР у 1921–1928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4. Утвердження більшовицького тоталітарного режиму в Україні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8/1929–1932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ша п’ятирічка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8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удовий процес у Шахтинській справ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9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насильницької колективізації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0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удовий процес у справі Спілки визволення України (СВУ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2–1933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олодомор в Україн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4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несення столиці УСРР з Харкова до Києва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хвалення Конституції УРСР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7–1938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Великий терор»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ир Мал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йчук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с, </w:t>
            </w:r>
          </w:p>
          <w:p w:rsidR="00AD135D" w:rsidRPr="008E2A9D" w:rsidRDefault="00AD135D" w:rsidP="00AD135D">
            <w:pPr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вженко</w:t>
            </w:r>
          </w:p>
          <w:p w:rsidR="00072CBD" w:rsidRPr="00E412D8" w:rsidRDefault="00072CBD" w:rsidP="009961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’ятирічка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іалістична індустріалізація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лективізація сільського господарства», «репресії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зкуркулення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 про п’ять колосків»,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лодомор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орна дошка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ціонал-ухильництво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зстріляне відродження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вне управління таборів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б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спортна система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ноцид», </w:t>
            </w:r>
          </w:p>
          <w:p w:rsidR="00072CBD" w:rsidRPr="00996103" w:rsidRDefault="00A97797" w:rsidP="00DA0C3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іалістичний реалізм»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3953C3" w:rsidRPr="00E412D8" w:rsidRDefault="003953C3" w:rsidP="003953C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. Картина Миколи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иш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ій Богуна з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нецьки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ирище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653 р.» - 1931 р.</w:t>
            </w:r>
          </w:p>
          <w:p w:rsidR="00072CBD" w:rsidRPr="00E412D8" w:rsidRDefault="003953C3" w:rsidP="003953C3">
            <w:pPr>
              <w:tabs>
                <w:tab w:val="left" w:pos="9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 Будівля Верховної Ради УРСР в м. Київ - 1936–1939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E14CF9" w:rsidRPr="00E412D8" w:rsidRDefault="00E14CF9" w:rsidP="00E14CF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. Основні індустріальні об’єкти, побудовані роки перших п’ятирічок.</w:t>
            </w:r>
          </w:p>
          <w:p w:rsidR="00072CBD" w:rsidRPr="00E412D8" w:rsidRDefault="00E14CF9" w:rsidP="00E14CF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Райони, що найбільш постраждали від Голодомору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25. Західноукраїнські землі в міжвоєнний період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ідписання Бессарабського протоколу, визнання країнами Антанти входження Бессарабії до складу Румунії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3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изнання країнами Антанти входження Східної Галичини до складу Польщі, саморозпуск уряду ЗУНР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ворення Українського національно-демократичного об’єднання (УНДО)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9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творення Організації українських націоналістів (ОУН)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0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едення польською владою акції «пацифікації»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8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дання автономії Підкарпатській Русі у складі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оваччини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березня 1939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голошення незалежності Карпатської України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</w:pPr>
          </w:p>
          <w:p w:rsidR="00AD135D" w:rsidRPr="000A127D" w:rsidRDefault="00AD135D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Євген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овалець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Pr="00E412D8" w:rsidRDefault="00AD135D" w:rsidP="00AD13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-Сергій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озецький-Сас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й, </w:t>
            </w:r>
          </w:p>
          <w:p w:rsidR="00AD135D" w:rsidRPr="008E2A9D" w:rsidRDefault="00AD135D" w:rsidP="00AD135D">
            <w:pPr>
              <w:tabs>
                <w:tab w:val="left" w:pos="1152"/>
              </w:tabs>
              <w:spacing w:after="0" w:line="240" w:lineRule="auto"/>
              <w:ind w:left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ин Волошин.</w:t>
            </w:r>
          </w:p>
          <w:p w:rsidR="00072CBD" w:rsidRPr="00E412D8" w:rsidRDefault="00072CBD" w:rsidP="000A12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адництво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цифікація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нтегральний націоналізм»,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нств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97797" w:rsidRPr="008916AB" w:rsidRDefault="00A97797" w:rsidP="00A97797">
            <w:pPr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ітична еміграція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Українські землі у складі Польщі, Румунії, Чехословаччини, територіальні межі Карпатської Украї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6. Україна в роки Другої світової вій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серпня 1939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адянсько-німецький пакт про ненапад («Пакт Молотова-Ріббентропа»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вересня 1939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чаток Другої світової вій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вересня 1939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– вторгнення Червоної армії на територію Західної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ень 1940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торгнення Червоної армії на територію Бессарабії та Північної Букови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2 червня 1941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напад Німеччини на СРС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червня 1941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голошення Акта відновлення Української Держави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жовтня 1942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ворення Української повстанської армії (УПА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день 1942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чаток вигнання німецьких військ та їх союзників з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листопада 1943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игнання німецьких окупантів з м. Київ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-лютий 1944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Корсунь-Шевченківська наступальна операція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жовтня 1944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завершення вигнання німецьких військ та їх союзників з території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травня 194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День перемоги над нацизмом в Другій світовій війн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вересня 194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вершення Другої світової війни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Іван Багряний, 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 Бульба 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ець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епан Бандера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Мельник, 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цько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Шухевич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 Осьмак, 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дуб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ет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ан Султан,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и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’янко, </w:t>
            </w:r>
          </w:p>
          <w:p w:rsidR="00AD135D" w:rsidRPr="008E2A9D" w:rsidRDefault="00AD135D" w:rsidP="00AC609A">
            <w:pPr>
              <w:spacing w:after="0" w:line="240" w:lineRule="auto"/>
              <w:ind w:firstLine="168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Теліга.</w:t>
            </w:r>
          </w:p>
          <w:p w:rsidR="00072CBD" w:rsidRPr="00E412D8" w:rsidRDefault="00AC609A" w:rsidP="00AC609A">
            <w:pPr>
              <w:tabs>
                <w:tab w:val="left" w:pos="105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янізація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 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осс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97797" w:rsidRPr="00E412D8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палена земля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истський новий порядок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ан «Ост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локост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тарбайтери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нцтабори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бораціоні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похідні групи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іська Січ», 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ндерівці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осви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портація»,</w:t>
            </w:r>
          </w:p>
          <w:p w:rsidR="00A97797" w:rsidRPr="008916AB" w:rsidRDefault="00A97797" w:rsidP="00A97797">
            <w:pPr>
              <w:spacing w:after="0" w:line="240" w:lineRule="auto"/>
              <w:ind w:left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їнський визвольний р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Українські землі, приєднані до УРСР 1939-1940 рр.</w:t>
            </w: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Окупаційні зони, на які була поділена Україна.</w:t>
            </w: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Території активних дій різних течій руху опору окупантам.</w:t>
            </w:r>
          </w:p>
          <w:p w:rsidR="00072CBD" w:rsidRPr="007A320F" w:rsidRDefault="00E14CF9" w:rsidP="00E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Основні події, пов’язані з початком та завершенням вигнання з України німецьких загарбників та їх союзників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7. Україна в перші повоєнні рок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5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ходження Закарпаття до складу УРС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 194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Україна -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засновниц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ї Об’єднаних Націй (ООН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ень 1946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іквідація УГКЦ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46-1947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масовий голод в Україн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-липень 1947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ведення польською владою операції «Вісла»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втень 194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ведення операції «Захід»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становлення західного кордону УРСР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Pr="008A6B33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лександр Богомолець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ій Лебедєв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Малишко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Риль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Сосю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 Тичина, </w:t>
            </w:r>
          </w:p>
          <w:p w:rsidR="00AD135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одимир Філатов,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 Кук, </w:t>
            </w:r>
          </w:p>
          <w:p w:rsidR="00AD135D" w:rsidRPr="008E2A9D" w:rsidRDefault="00AD135D" w:rsidP="00AD135D">
            <w:pPr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Йосип Сліпий.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дбуд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ерація «Вісла», </w:t>
            </w:r>
          </w:p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ерація «Захід»,</w:t>
            </w:r>
          </w:p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щин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97797" w:rsidRPr="000A127D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івщин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політизм»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7797" w:rsidRPr="008916AB" w:rsidRDefault="00A97797" w:rsidP="00C040FA">
            <w:pPr>
              <w:spacing w:after="0" w:line="240" w:lineRule="auto"/>
              <w:ind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холодна війна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а пам’ятка:</w:t>
            </w:r>
          </w:p>
          <w:p w:rsidR="00072CBD" w:rsidRPr="007F4BCC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 Картина Тетяни Яблонської «Хліб» - 1949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7F4BCC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 Зміни в адміністративно-територіальному устрої Украї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8. Україна в умовах десталінізації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3-1954 рр.</w:t>
            </w:r>
            <w:r w:rsidRPr="007F4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встання політичних в’язнів в сталінських концтаборах. Ліквідація </w:t>
            </w:r>
            <w:proofErr w:type="spellStart"/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бу</w:t>
            </w:r>
            <w:proofErr w:type="spellEnd"/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тий 1954</w:t>
            </w:r>
            <w:r w:rsid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ходження Кримської області до складу УРСР;</w:t>
            </w:r>
          </w:p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6</w:t>
            </w:r>
            <w:r w:rsid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ХХ з'їзд КПРС, засудження культу особи;</w:t>
            </w:r>
          </w:p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9</w:t>
            </w:r>
            <w:r w:rsid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ворення Української робітничо-селянської спілки;</w:t>
            </w:r>
          </w:p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9 р.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ворення Клубу творчої молоді «Сучасник» у м. Київ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а Білокур, </w:t>
            </w:r>
          </w:p>
          <w:p w:rsidR="00AD135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вко Лук’яненко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Світличний, 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асиль Стус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лла Горська,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на Костенко, </w:t>
            </w:r>
          </w:p>
          <w:p w:rsidR="00AD135D" w:rsidRPr="008A6B33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ген Сверстюк, </w:t>
            </w:r>
          </w:p>
          <w:p w:rsidR="00AD135D" w:rsidRPr="008A6B33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Bасиль Симоненко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.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  <w:p w:rsidR="00AD135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ь Танюк,</w:t>
            </w:r>
          </w:p>
          <w:p w:rsidR="00072CB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 Корольов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сталінізаці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льт особи», 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ібералізація», 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ітична реабілітація», </w:t>
            </w:r>
          </w:p>
          <w:p w:rsidR="00C040FA" w:rsidRPr="00E412D8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ідлига»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наргосп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істдесятники», </w:t>
            </w:r>
          </w:p>
          <w:p w:rsidR="00C040FA" w:rsidRPr="008916AB" w:rsidRDefault="00C040FA" w:rsidP="00C040FA">
            <w:pPr>
              <w:spacing w:after="0" w:line="240" w:lineRule="auto"/>
              <w:ind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сиденти»</w:t>
            </w:r>
          </w:p>
          <w:p w:rsidR="00072CBD" w:rsidRPr="00E412D8" w:rsidRDefault="00C040FA" w:rsidP="00C040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а пам’ятка:</w:t>
            </w:r>
          </w:p>
          <w:p w:rsidR="00072CBD" w:rsidRPr="007F4BCC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 Картина Катерини Білокур «Хата в Богданівці» - 1955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9. Україна у період загострення кризи радянської систем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6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перша хвиля масових затримань діячів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режимн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0 – 1972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виданн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видавн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країнського вісника»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72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руга хвиля масових затримань діячів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режимн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6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творення Української громадської групи сприяння виконанню Гельсінських угод (УГГ)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Іван Дзюба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,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 Григоре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 В’ячеслав Чорновіл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 Брайчев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рг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араджанов, 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Іван Миколайчук, 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лесь Гончар,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ід Биков, 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Івасюк,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таф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ілє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ола Амосов, </w:t>
            </w:r>
          </w:p>
          <w:p w:rsidR="00072CBD" w:rsidRPr="00E412D8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Антонов.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застій», 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фіцит», 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звинений соціалізм», 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менклатура»,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амвидав», 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вида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C040FA" w:rsidRPr="008916AB" w:rsidRDefault="00C040FA" w:rsidP="00C040FA">
            <w:pPr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захисник»</w:t>
            </w:r>
          </w:p>
          <w:p w:rsidR="00072CBD" w:rsidRPr="00E412D8" w:rsidRDefault="00C040FA" w:rsidP="00C040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3953C3" w:rsidRPr="00E412D8" w:rsidRDefault="003953C3" w:rsidP="003953C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tab/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 Картина Марії Приймаченко «Гороховий звір» - 1971 р.</w:t>
            </w:r>
          </w:p>
          <w:p w:rsidR="00072CBD" w:rsidRPr="00E412D8" w:rsidRDefault="003953C3" w:rsidP="003953C3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 Пам’ятник засновникам Києва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ек, Хорив і сестра їх Либідь) (скульптор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 Бородай) – 1982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30. Відновлення незалежності Украї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 198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чаток «перебудови»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квітня 1986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катастрофа на Чорнобильській атомній електростанції (АЕС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есень 1989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ворення Народного руху України за перебудову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ень 1990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ведення перших альтернативних виборів до Верховної Ради УРС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липня 1990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хвалення Верховною Радою УРСР Декларації про державний суверенітет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втень 1990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революція на граніті»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серпня 1991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хвалення Верховною Радою УРСР Акта проголошення незалежності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грудня 1991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ведення Всеукраїнського референдуму та обрання Президента України 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8A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онід</w:t>
            </w:r>
            <w:r w:rsidR="008A6B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равчук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будова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ласність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юралізм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країнський національно-демократичний рух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гатопартійність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веренітет»,</w:t>
            </w:r>
          </w:p>
          <w:p w:rsidR="00F13B12" w:rsidRPr="00E412D8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лежність»,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нкові відноси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ферендум»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3B12" w:rsidRPr="00936BC3" w:rsidRDefault="00F13B12" w:rsidP="00F13B12">
            <w:pPr>
              <w:tabs>
                <w:tab w:val="left" w:pos="111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зидент»</w:t>
            </w:r>
          </w:p>
          <w:p w:rsidR="00072CBD" w:rsidRPr="00E412D8" w:rsidRDefault="00F13B12" w:rsidP="00F13B12">
            <w:pPr>
              <w:spacing w:after="12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31. Становлення України як незалежної держав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грудня 1991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започаткування Збройних Сил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пень 1994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рання Леоніда Кучми Президентом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рання України членом Ради Європи (РЄ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червня 1996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хвалення Конституції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есень 1996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провадження національної грошової одиниці – гривн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втень-грудень 2004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Помаранчева революція», обрання Президентом України Віктора Ющенка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</w:pP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еонід Кучма, </w:t>
            </w:r>
          </w:p>
          <w:p w:rsidR="00AD135D" w:rsidRPr="008A6B33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іктор Ющенко,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юбомир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узар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Pr="008E2A9D" w:rsidRDefault="00AD135D" w:rsidP="00AD135D">
            <w:pPr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ід Каденюк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Default="00F13B12" w:rsidP="00F13B1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упція», </w:t>
            </w:r>
          </w:p>
          <w:p w:rsidR="00F13B12" w:rsidRDefault="00F13B12" w:rsidP="00F13B1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іньова економіка», </w:t>
            </w:r>
          </w:p>
          <w:p w:rsidR="00F13B12" w:rsidRDefault="00F13B12" w:rsidP="00F13B1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лігарх», </w:t>
            </w:r>
          </w:p>
          <w:p w:rsidR="00F13B12" w:rsidRPr="008A6B33" w:rsidRDefault="00F13B12" w:rsidP="00F13B1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аранчева революція»,</w:t>
            </w:r>
          </w:p>
          <w:p w:rsidR="00F13B12" w:rsidRPr="00936BC3" w:rsidRDefault="00F13B12" w:rsidP="00F13B12">
            <w:pPr>
              <w:spacing w:after="0" w:line="240" w:lineRule="auto"/>
              <w:ind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конфесій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72CBD" w:rsidRPr="008A6B33" w:rsidRDefault="00F13B12" w:rsidP="00F13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Адміністративно-територіальні одиниці України (області, АРК, Київ, Севастополь)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32. Творення нової Украї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8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ступ України до Світової організації торгівлі (СОТ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 2010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брання Віктора Януковича Президентом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 2013 – лютий 201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еволюція Гідності, повалення авторитарного режиму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ень 201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рання Петра Порошенка Президентом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ідписання Україною Угоди про асоціацію з Європейським Союзом (ЄС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есень 2014 р., лютий 201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Мінські домовленості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 Порошенко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Default="00F13B12" w:rsidP="00F13B12">
            <w:pPr>
              <w:spacing w:after="0" w:line="240" w:lineRule="auto"/>
            </w:pP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ab/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ромайда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волюція Гідності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бесна сотн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ексі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паратизм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титерористична операці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имчасово окупована територі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іборг», </w:t>
            </w:r>
          </w:p>
          <w:p w:rsidR="00F13B12" w:rsidRPr="00E412D8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онтерський рух»,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юстраці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адянське суспільство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звізовий режим», </w:t>
            </w:r>
          </w:p>
          <w:p w:rsidR="00072CBD" w:rsidRPr="00E412D8" w:rsidRDefault="00F13B12" w:rsidP="00DA0C3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куменізм». </w:t>
            </w:r>
          </w:p>
        </w:tc>
      </w:tr>
      <w:tr w:rsidR="00072CBD" w:rsidRPr="001245CF" w:rsidTr="001245CF">
        <w:trPr>
          <w:trHeight w:val="456"/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Адміністративно-територіальні одиниці України (області, АРК, Київ, Севастополь).</w:t>
            </w:r>
          </w:p>
        </w:tc>
      </w:tr>
    </w:tbl>
    <w:p w:rsidR="001245CF" w:rsidRPr="00247C54" w:rsidRDefault="001245CF" w:rsidP="001245CF">
      <w:pPr>
        <w:shd w:val="clear" w:color="auto" w:fill="EDF9FF"/>
        <w:spacing w:after="0" w:line="240" w:lineRule="auto"/>
        <w:rPr>
          <w:sz w:val="2"/>
          <w:szCs w:val="2"/>
          <w:lang w:val="ru-RU"/>
        </w:rPr>
      </w:pPr>
    </w:p>
    <w:sectPr w:rsidR="001245CF" w:rsidRPr="00247C54" w:rsidSect="00DA0C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BD" w:rsidRDefault="009D22BD" w:rsidP="00E03837">
      <w:pPr>
        <w:spacing w:after="0" w:line="240" w:lineRule="auto"/>
      </w:pPr>
      <w:r>
        <w:separator/>
      </w:r>
    </w:p>
  </w:endnote>
  <w:endnote w:type="continuationSeparator" w:id="0">
    <w:p w:rsidR="009D22BD" w:rsidRDefault="009D22BD" w:rsidP="00E0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BD" w:rsidRDefault="009D22BD" w:rsidP="00E03837">
      <w:pPr>
        <w:spacing w:after="0" w:line="240" w:lineRule="auto"/>
      </w:pPr>
      <w:r>
        <w:separator/>
      </w:r>
    </w:p>
  </w:footnote>
  <w:footnote w:type="continuationSeparator" w:id="0">
    <w:p w:rsidR="009D22BD" w:rsidRDefault="009D22BD" w:rsidP="00E0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02B32"/>
    <w:multiLevelType w:val="multilevel"/>
    <w:tmpl w:val="9B7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7"/>
    <w:rsid w:val="00072CBD"/>
    <w:rsid w:val="000A127D"/>
    <w:rsid w:val="000E51FD"/>
    <w:rsid w:val="001245CF"/>
    <w:rsid w:val="00132B44"/>
    <w:rsid w:val="001F6991"/>
    <w:rsid w:val="00247C54"/>
    <w:rsid w:val="0025186E"/>
    <w:rsid w:val="002B3CC6"/>
    <w:rsid w:val="002D4749"/>
    <w:rsid w:val="002E7974"/>
    <w:rsid w:val="00325837"/>
    <w:rsid w:val="003953C3"/>
    <w:rsid w:val="004A4E07"/>
    <w:rsid w:val="007A320F"/>
    <w:rsid w:val="007F4BCC"/>
    <w:rsid w:val="0086080C"/>
    <w:rsid w:val="008A6B33"/>
    <w:rsid w:val="008C3775"/>
    <w:rsid w:val="00996103"/>
    <w:rsid w:val="009B58F8"/>
    <w:rsid w:val="009D22BD"/>
    <w:rsid w:val="009F445A"/>
    <w:rsid w:val="00A32E47"/>
    <w:rsid w:val="00A97797"/>
    <w:rsid w:val="00AC609A"/>
    <w:rsid w:val="00AD135D"/>
    <w:rsid w:val="00C040FA"/>
    <w:rsid w:val="00C56428"/>
    <w:rsid w:val="00C9008B"/>
    <w:rsid w:val="00CC3EC5"/>
    <w:rsid w:val="00CE758A"/>
    <w:rsid w:val="00DA0C32"/>
    <w:rsid w:val="00DB47D0"/>
    <w:rsid w:val="00DF2011"/>
    <w:rsid w:val="00E03837"/>
    <w:rsid w:val="00E14CF9"/>
    <w:rsid w:val="00E412D8"/>
    <w:rsid w:val="00EF3229"/>
    <w:rsid w:val="00F13B12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72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7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E0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37"/>
    <w:rPr>
      <w:lang w:val="uk-UA"/>
    </w:rPr>
  </w:style>
  <w:style w:type="paragraph" w:styleId="a7">
    <w:name w:val="footer"/>
    <w:basedOn w:val="a"/>
    <w:link w:val="a8"/>
    <w:uiPriority w:val="99"/>
    <w:unhideWhenUsed/>
    <w:rsid w:val="00E0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37"/>
    <w:rPr>
      <w:lang w:val="uk-UA"/>
    </w:rPr>
  </w:style>
  <w:style w:type="paragraph" w:styleId="a9">
    <w:name w:val="Normal (Web)"/>
    <w:basedOn w:val="a"/>
    <w:uiPriority w:val="99"/>
    <w:unhideWhenUsed/>
    <w:rsid w:val="0007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072CBD"/>
    <w:rPr>
      <w:color w:val="0000FF"/>
      <w:u w:val="single"/>
    </w:rPr>
  </w:style>
  <w:style w:type="character" w:customStyle="1" w:styleId="ag-cntlike">
    <w:name w:val="ag-cnt_like"/>
    <w:basedOn w:val="a0"/>
    <w:rsid w:val="00072CBD"/>
  </w:style>
  <w:style w:type="character" w:customStyle="1" w:styleId="ag-cntdislike">
    <w:name w:val="ag-cnt_dislike"/>
    <w:basedOn w:val="a0"/>
    <w:rsid w:val="00072CBD"/>
  </w:style>
  <w:style w:type="paragraph" w:customStyle="1" w:styleId="Default">
    <w:name w:val="Default"/>
    <w:rsid w:val="008C3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72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7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E0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37"/>
    <w:rPr>
      <w:lang w:val="uk-UA"/>
    </w:rPr>
  </w:style>
  <w:style w:type="paragraph" w:styleId="a7">
    <w:name w:val="footer"/>
    <w:basedOn w:val="a"/>
    <w:link w:val="a8"/>
    <w:uiPriority w:val="99"/>
    <w:unhideWhenUsed/>
    <w:rsid w:val="00E0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37"/>
    <w:rPr>
      <w:lang w:val="uk-UA"/>
    </w:rPr>
  </w:style>
  <w:style w:type="paragraph" w:styleId="a9">
    <w:name w:val="Normal (Web)"/>
    <w:basedOn w:val="a"/>
    <w:uiPriority w:val="99"/>
    <w:unhideWhenUsed/>
    <w:rsid w:val="0007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072CBD"/>
    <w:rPr>
      <w:color w:val="0000FF"/>
      <w:u w:val="single"/>
    </w:rPr>
  </w:style>
  <w:style w:type="character" w:customStyle="1" w:styleId="ag-cntlike">
    <w:name w:val="ag-cnt_like"/>
    <w:basedOn w:val="a0"/>
    <w:rsid w:val="00072CBD"/>
  </w:style>
  <w:style w:type="character" w:customStyle="1" w:styleId="ag-cntdislike">
    <w:name w:val="ag-cnt_dislike"/>
    <w:basedOn w:val="a0"/>
    <w:rsid w:val="00072CBD"/>
  </w:style>
  <w:style w:type="paragraph" w:customStyle="1" w:styleId="Default">
    <w:name w:val="Default"/>
    <w:rsid w:val="008C3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</w:div>
            <w:div w:id="923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65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0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871">
              <w:marLeft w:val="0"/>
              <w:marRight w:val="0"/>
              <w:marTop w:val="0"/>
              <w:marBottom w:val="0"/>
              <w:divBdr>
                <w:top w:val="single" w:sz="6" w:space="15" w:color="BEE1F5"/>
                <w:left w:val="single" w:sz="6" w:space="15" w:color="BEE1F5"/>
                <w:bottom w:val="single" w:sz="6" w:space="15" w:color="BEE1F5"/>
                <w:right w:val="single" w:sz="6" w:space="15" w:color="BEE1F5"/>
              </w:divBdr>
              <w:divsChild>
                <w:div w:id="161824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9">
                      <w:marLeft w:val="0"/>
                      <w:marRight w:val="2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74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534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AFC5-01B8-45B3-A27C-25562D38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20526</Words>
  <Characters>11701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єв Микола Михайлович</cp:lastModifiedBy>
  <cp:revision>16</cp:revision>
  <dcterms:created xsi:type="dcterms:W3CDTF">2019-10-31T18:52:00Z</dcterms:created>
  <dcterms:modified xsi:type="dcterms:W3CDTF">2019-12-13T08:19:00Z</dcterms:modified>
</cp:coreProperties>
</file>